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за </w:t>
      </w:r>
      <w:r w:rsidR="001538D2">
        <w:rPr>
          <w:rFonts w:ascii="Times New Roman" w:hAnsi="Times New Roman" w:cs="Times New Roman"/>
          <w:b/>
          <w:sz w:val="24"/>
          <w:szCs w:val="24"/>
        </w:rPr>
        <w:t>август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08589A" w:rsidRPr="00463BC8" w:rsidRDefault="0008589A" w:rsidP="00463B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становление №23 от 31.07.2019г 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язательства сельского поселения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</w:p>
        </w:tc>
        <w:tc>
          <w:tcPr>
            <w:tcW w:w="1418" w:type="dxa"/>
            <w:shd w:val="clear" w:color="auto" w:fill="auto"/>
          </w:tcPr>
          <w:p w:rsidR="0008589A" w:rsidRPr="00463BC8" w:rsidRDefault="0008589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26.07.2019г.</w:t>
            </w:r>
          </w:p>
        </w:tc>
        <w:tc>
          <w:tcPr>
            <w:tcW w:w="1701" w:type="dxa"/>
            <w:shd w:val="clear" w:color="auto" w:fill="auto"/>
          </w:tcPr>
          <w:p w:rsidR="0008589A" w:rsidRPr="00463BC8" w:rsidRDefault="0008589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№23 от 31.07.2019г.</w:t>
            </w:r>
          </w:p>
        </w:tc>
        <w:tc>
          <w:tcPr>
            <w:tcW w:w="1559" w:type="dxa"/>
          </w:tcPr>
          <w:p w:rsidR="0008589A" w:rsidRPr="00463BC8" w:rsidRDefault="0008589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8(059) от 06.08.2019г.</w:t>
            </w:r>
          </w:p>
        </w:tc>
        <w:tc>
          <w:tcPr>
            <w:tcW w:w="1559" w:type="dxa"/>
          </w:tcPr>
          <w:p w:rsidR="0008589A" w:rsidRPr="00A6074D" w:rsidRDefault="0008589A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70" w:rsidRPr="00A6074D" w:rsidTr="00463BC8">
        <w:trPr>
          <w:trHeight w:val="1266"/>
        </w:trPr>
        <w:tc>
          <w:tcPr>
            <w:tcW w:w="4253" w:type="dxa"/>
            <w:shd w:val="clear" w:color="auto" w:fill="auto"/>
          </w:tcPr>
          <w:p w:rsidR="00F20A76" w:rsidRPr="00463BC8" w:rsidRDefault="00463BC8" w:rsidP="00F20A7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44370" w:rsidRPr="00463BC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08589A" w:rsidRPr="0046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4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89A" w:rsidRPr="00463BC8">
              <w:rPr>
                <w:rFonts w:ascii="Times New Roman" w:hAnsi="Times New Roman" w:cs="Times New Roman"/>
                <w:b/>
                <w:sz w:val="24"/>
                <w:szCs w:val="24"/>
              </w:rPr>
              <w:t>29.08.2019г.</w:t>
            </w:r>
            <w:r w:rsidR="00544370"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3A" w:rsidRPr="00463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0A76" w:rsidRPr="00463BC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F20A76" w:rsidRPr="00463BC8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F20A76" w:rsidRPr="00463BC8">
              <w:rPr>
                <w:rFonts w:ascii="Times New Roman" w:hAnsi="Times New Roman"/>
                <w:sz w:val="24"/>
                <w:szCs w:val="24"/>
              </w:rPr>
              <w:t>сельского поселения Новая Бинарадка муниципального района Ставропольс</w:t>
            </w:r>
            <w:r w:rsidR="0008589A" w:rsidRPr="00463BC8">
              <w:rPr>
                <w:rFonts w:ascii="Times New Roman" w:hAnsi="Times New Roman"/>
                <w:sz w:val="24"/>
                <w:szCs w:val="24"/>
              </w:rPr>
              <w:t xml:space="preserve">кий Самарской области    от </w:t>
            </w:r>
            <w:r w:rsidR="00F20A76" w:rsidRPr="00463BC8">
              <w:rPr>
                <w:rFonts w:ascii="Times New Roman" w:hAnsi="Times New Roman"/>
                <w:sz w:val="24"/>
                <w:szCs w:val="24"/>
              </w:rPr>
              <w:t xml:space="preserve">  30 октября 2018 года № 41                                                                                                                                 </w:t>
            </w:r>
            <w:r w:rsidR="00F20A76" w:rsidRPr="00463BC8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F20A76" w:rsidRPr="00463BC8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</w:t>
            </w:r>
            <w:r w:rsidR="00F20A76" w:rsidRPr="00463BC8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="00F20A76" w:rsidRPr="00463BC8">
              <w:rPr>
                <w:rFonts w:ascii="Times New Roman" w:hAnsi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="00F20A76" w:rsidRPr="00463BC8">
              <w:rPr>
                <w:rFonts w:ascii="Times New Roman" w:hAnsi="Times New Roman"/>
                <w:bCs/>
                <w:sz w:val="24"/>
                <w:szCs w:val="24"/>
              </w:rPr>
              <w:t xml:space="preserve"> на 2019 – 2021 годы»</w:t>
            </w:r>
            <w:proofErr w:type="gramEnd"/>
          </w:p>
          <w:p w:rsidR="00544370" w:rsidRPr="00463BC8" w:rsidRDefault="00F20A76" w:rsidP="00463BC8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ja-JP"/>
              </w:rPr>
            </w:pPr>
            <w:r w:rsidRPr="00463B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463B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Новая</w:t>
            </w:r>
            <w:proofErr w:type="gramEnd"/>
            <w:r w:rsidRPr="00463B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от 27 декабря 2018г. №58, от 21 марта 2019г. №7)</w:t>
            </w:r>
          </w:p>
        </w:tc>
        <w:tc>
          <w:tcPr>
            <w:tcW w:w="1418" w:type="dxa"/>
            <w:shd w:val="clear" w:color="auto" w:fill="auto"/>
          </w:tcPr>
          <w:p w:rsidR="00544370" w:rsidRPr="00463BC8" w:rsidRDefault="009E1D84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4</w:t>
            </w:r>
            <w:r w:rsidR="00F20A76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  <w:r w:rsidR="00AD3C3A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544370" w:rsidRPr="00463BC8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24 от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29.08.201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F6297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463BC8" w:rsidRDefault="00544370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370" w:rsidRPr="008C44A7" w:rsidRDefault="00544370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40CBD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640CBD" w:rsidRPr="00463BC8" w:rsidRDefault="00463BC8" w:rsidP="00463B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40CBD" w:rsidRPr="00463BC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 №25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29.08.2019г.</w:t>
            </w:r>
            <w:r w:rsidR="00640CBD"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CBD" w:rsidRPr="00463BC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20A76" w:rsidRPr="00463BC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РОВЕДЕНИИ МАССОВЫХ МЕРОПРИЯТ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0A76" w:rsidRPr="00463B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СЕЛЬСКОГО ПОСЕЛЕНИЯ  </w:t>
            </w:r>
            <w:proofErr w:type="gramStart"/>
            <w:r w:rsidR="00F20A76" w:rsidRPr="00463B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F20A76" w:rsidRPr="00463B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</w:p>
        </w:tc>
        <w:tc>
          <w:tcPr>
            <w:tcW w:w="1418" w:type="dxa"/>
            <w:shd w:val="clear" w:color="auto" w:fill="auto"/>
          </w:tcPr>
          <w:p w:rsidR="00640CBD" w:rsidRPr="00463BC8" w:rsidRDefault="009E1D84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F20A76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  <w:r w:rsidR="00640CBD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640CBD" w:rsidRPr="00463BC8" w:rsidRDefault="00F20A76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№25 от 29.08</w:t>
            </w:r>
            <w:r w:rsidR="00640CBD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640CBD" w:rsidRPr="00463BC8" w:rsidRDefault="00640CBD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0CBD" w:rsidRPr="008C44A7" w:rsidRDefault="00640CBD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E1D84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E1D84" w:rsidRPr="00463BC8" w:rsidRDefault="00463BC8" w:rsidP="0046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1D84" w:rsidRPr="00463BC8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ление</w:t>
            </w:r>
            <w:r w:rsidRPr="0046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6 от </w:t>
            </w:r>
            <w:r w:rsidRPr="00463BC8">
              <w:rPr>
                <w:rFonts w:ascii="Times New Roman" w:hAnsi="Times New Roman" w:cs="Times New Roman"/>
                <w:b/>
                <w:sz w:val="24"/>
                <w:szCs w:val="24"/>
              </w:rPr>
              <w:t>30.08.2019г.</w:t>
            </w:r>
            <w:r w:rsidR="009E1D84" w:rsidRPr="00463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D84" w:rsidRPr="00463B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1D84" w:rsidRPr="00463B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от  08.10.2013г. № 26 «О подготовке проекта Правил землепользования и застройки сельского поселения Новая Бинарадка муниципального района Ставропольский Самарской области» (в редакции от 20.02.2015г. № 5, от 03.07.2015г. № 20, от 26.05.17г. №19 , от 15.06.2018г. №19)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E1D84" w:rsidRPr="00463BC8" w:rsidRDefault="009E1D84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4.09.2019г.</w:t>
            </w:r>
          </w:p>
        </w:tc>
        <w:tc>
          <w:tcPr>
            <w:tcW w:w="1701" w:type="dxa"/>
            <w:shd w:val="clear" w:color="auto" w:fill="auto"/>
          </w:tcPr>
          <w:p w:rsidR="009E1D84" w:rsidRPr="00463BC8" w:rsidRDefault="009E1D84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№26 от</w:t>
            </w:r>
          </w:p>
          <w:p w:rsidR="009E1D84" w:rsidRPr="00463BC8" w:rsidRDefault="009E1D84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30.08.2019г.</w:t>
            </w:r>
          </w:p>
        </w:tc>
        <w:tc>
          <w:tcPr>
            <w:tcW w:w="1559" w:type="dxa"/>
          </w:tcPr>
          <w:p w:rsidR="009E1D84" w:rsidRPr="00463BC8" w:rsidRDefault="009E1D84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84" w:rsidRPr="008C44A7" w:rsidRDefault="009E1D84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32BF0" w:rsidRPr="003B0A81" w:rsidRDefault="00F6600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>Новая Би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709E"/>
    <w:rsid w:val="004C368B"/>
    <w:rsid w:val="004D50B2"/>
    <w:rsid w:val="004D52B9"/>
    <w:rsid w:val="004D53E2"/>
    <w:rsid w:val="0050234A"/>
    <w:rsid w:val="00507ED8"/>
    <w:rsid w:val="00526F3E"/>
    <w:rsid w:val="00537441"/>
    <w:rsid w:val="00544370"/>
    <w:rsid w:val="005502DF"/>
    <w:rsid w:val="00551E56"/>
    <w:rsid w:val="0056309F"/>
    <w:rsid w:val="005A4B71"/>
    <w:rsid w:val="005C0D87"/>
    <w:rsid w:val="005C3929"/>
    <w:rsid w:val="005C6B6D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3018"/>
    <w:rsid w:val="00E10C2E"/>
    <w:rsid w:val="00E139AA"/>
    <w:rsid w:val="00E212DD"/>
    <w:rsid w:val="00E21BE0"/>
    <w:rsid w:val="00E270E2"/>
    <w:rsid w:val="00E33A6F"/>
    <w:rsid w:val="00E35EF1"/>
    <w:rsid w:val="00E44930"/>
    <w:rsid w:val="00E509E5"/>
    <w:rsid w:val="00E60325"/>
    <w:rsid w:val="00E8081E"/>
    <w:rsid w:val="00E90865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1AF8-0C78-4991-B649-E0A7AD1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19-09-03T12:17:00Z</cp:lastPrinted>
  <dcterms:created xsi:type="dcterms:W3CDTF">2017-06-28T05:04:00Z</dcterms:created>
  <dcterms:modified xsi:type="dcterms:W3CDTF">2019-09-03T12:18:00Z</dcterms:modified>
</cp:coreProperties>
</file>